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76" w:rsidRDefault="00737A76" w:rsidP="00F17822">
      <w:pPr>
        <w:spacing w:after="0" w:line="360" w:lineRule="auto"/>
        <w:ind w:left="-567" w:right="14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1782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Наименование</w:t>
      </w:r>
      <w:r w:rsidR="00C82B5F" w:rsidRPr="00F1782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проекта</w:t>
      </w:r>
      <w:r w:rsidRPr="00F1782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:</w:t>
      </w:r>
      <w:r w:rsidR="00F178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F178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ИНИ-МУЗЕЙ «ЧУДО-</w:t>
      </w:r>
      <w:r w:rsidR="00076A7F" w:rsidRPr="00076A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ОЖКИ»</w:t>
      </w:r>
    </w:p>
    <w:p w:rsidR="00F17822" w:rsidRDefault="00F17822" w:rsidP="00076A7F">
      <w:pPr>
        <w:spacing w:after="0" w:line="360" w:lineRule="auto"/>
        <w:ind w:left="-567" w:right="14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76A7F" w:rsidRPr="00F17822" w:rsidRDefault="00076A7F" w:rsidP="00F17822">
      <w:pPr>
        <w:spacing w:after="0" w:line="360" w:lineRule="auto"/>
        <w:ind w:left="-567" w:right="141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178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Руководитель проекта:</w:t>
      </w:r>
      <w:r w:rsidR="00F17822" w:rsidRPr="00F178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F178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рёменко Элина Ивановна,</w:t>
      </w:r>
    </w:p>
    <w:p w:rsidR="00076A7F" w:rsidRPr="00F17822" w:rsidRDefault="00076A7F" w:rsidP="00F17822">
      <w:pPr>
        <w:spacing w:after="0" w:line="360" w:lineRule="auto"/>
        <w:ind w:left="-567" w:right="141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1782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оспитатель высшей категории</w:t>
      </w:r>
      <w:r w:rsidR="00F17822" w:rsidRPr="00F1782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F1782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ОУ Д\с «Кристаллик»</w:t>
      </w:r>
      <w:r w:rsidR="00465E3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г.</w:t>
      </w:r>
      <w:bookmarkStart w:id="0" w:name="_GoBack"/>
      <w:bookmarkEnd w:id="0"/>
      <w:r w:rsidR="00465E3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гарка</w:t>
      </w:r>
    </w:p>
    <w:p w:rsidR="00F17822" w:rsidRPr="00F17822" w:rsidRDefault="00F17822" w:rsidP="00F17822">
      <w:pPr>
        <w:spacing w:after="0" w:line="360" w:lineRule="auto"/>
        <w:ind w:left="-567" w:right="14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7A76" w:rsidRPr="00C944E6" w:rsidRDefault="00737A76" w:rsidP="008E1E93">
      <w:pPr>
        <w:spacing w:after="0" w:line="360" w:lineRule="auto"/>
        <w:ind w:left="-567" w:right="14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44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филь</w:t>
      </w:r>
      <w:r w:rsidR="00C82B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оекта</w:t>
      </w:r>
      <w:r w:rsidRPr="00C944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: </w:t>
      </w:r>
      <w:r w:rsidRPr="00C944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вательно-творческий</w:t>
      </w:r>
    </w:p>
    <w:p w:rsidR="00737A76" w:rsidRPr="00F17822" w:rsidRDefault="00737A76" w:rsidP="008E1E93">
      <w:pPr>
        <w:spacing w:after="0" w:line="360" w:lineRule="auto"/>
        <w:ind w:left="-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17822">
        <w:rPr>
          <w:rFonts w:ascii="Times New Roman" w:hAnsi="Times New Roman"/>
          <w:b/>
          <w:sz w:val="28"/>
          <w:szCs w:val="28"/>
          <w:u w:val="single"/>
        </w:rPr>
        <w:t>Цель</w:t>
      </w:r>
      <w:r w:rsidR="00C4528A" w:rsidRPr="00F17822">
        <w:rPr>
          <w:rFonts w:ascii="Times New Roman" w:hAnsi="Times New Roman"/>
          <w:b/>
          <w:sz w:val="28"/>
          <w:szCs w:val="28"/>
          <w:u w:val="single"/>
        </w:rPr>
        <w:t xml:space="preserve"> проекта</w:t>
      </w:r>
      <w:r w:rsidRPr="00F17822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737A76" w:rsidRPr="00C4528A" w:rsidRDefault="00737A76" w:rsidP="008E1E93">
      <w:pPr>
        <w:spacing w:after="0" w:line="360" w:lineRule="auto"/>
        <w:ind w:left="-567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28A">
        <w:rPr>
          <w:rFonts w:ascii="Times New Roman" w:hAnsi="Times New Roman" w:cs="Times New Roman"/>
          <w:sz w:val="28"/>
          <w:szCs w:val="28"/>
        </w:rPr>
        <w:t xml:space="preserve">Содействие развитию представлений дошкольников о </w:t>
      </w:r>
      <w:r w:rsidR="00C4528A" w:rsidRPr="00C4528A">
        <w:rPr>
          <w:rFonts w:ascii="Times New Roman" w:hAnsi="Times New Roman" w:cs="Times New Roman"/>
          <w:sz w:val="28"/>
          <w:szCs w:val="28"/>
        </w:rPr>
        <w:t>народных промыслах</w:t>
      </w:r>
      <w:r w:rsidR="00C4528A">
        <w:rPr>
          <w:rFonts w:ascii="Times New Roman" w:hAnsi="Times New Roman" w:cs="Times New Roman"/>
          <w:sz w:val="28"/>
          <w:szCs w:val="28"/>
        </w:rPr>
        <w:t xml:space="preserve"> с помощью музейной педагогики</w:t>
      </w:r>
      <w:r w:rsidR="00C4528A" w:rsidRPr="00C4528A">
        <w:rPr>
          <w:rFonts w:ascii="Times New Roman" w:hAnsi="Times New Roman" w:cs="Times New Roman"/>
          <w:sz w:val="28"/>
          <w:szCs w:val="28"/>
        </w:rPr>
        <w:t>.</w:t>
      </w:r>
      <w:r w:rsidR="00C4528A">
        <w:rPr>
          <w:rFonts w:ascii="Times New Roman" w:hAnsi="Times New Roman" w:cs="Times New Roman"/>
          <w:sz w:val="28"/>
          <w:szCs w:val="28"/>
        </w:rPr>
        <w:t xml:space="preserve"> </w:t>
      </w:r>
      <w:r w:rsid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4528A" w:rsidRP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стойчивого</w:t>
      </w:r>
      <w:r w:rsidRP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</w:t>
      </w:r>
      <w:r w:rsid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ательного </w:t>
      </w:r>
      <w:r w:rsidRP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процессу открытия новых необычных знаний о знакомом предмете - ложке. </w:t>
      </w:r>
    </w:p>
    <w:p w:rsidR="00737A76" w:rsidRPr="00C4528A" w:rsidRDefault="00737A76" w:rsidP="008E1E93">
      <w:pPr>
        <w:spacing w:after="0" w:line="360" w:lineRule="auto"/>
        <w:ind w:left="-567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737A76" w:rsidRPr="00F17822" w:rsidRDefault="00737A76" w:rsidP="008E1E93">
      <w:pPr>
        <w:spacing w:after="0" w:line="360" w:lineRule="auto"/>
        <w:ind w:left="-567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разовательные:</w:t>
      </w:r>
    </w:p>
    <w:p w:rsidR="00737A76" w:rsidRPr="00C4528A" w:rsidRDefault="00C4528A" w:rsidP="008E1E93">
      <w:pPr>
        <w:spacing w:after="0" w:line="360" w:lineRule="auto"/>
        <w:ind w:left="-567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представления детей</w:t>
      </w:r>
      <w:r w:rsidR="00737A76" w:rsidRP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7A76" w:rsidRPr="00C4528A" w:rsidRDefault="00737A76" w:rsidP="008E1E93">
      <w:pPr>
        <w:spacing w:after="0" w:line="360" w:lineRule="auto"/>
        <w:ind w:left="-567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 истории возникновения и временных изменениях ложки;</w:t>
      </w:r>
    </w:p>
    <w:p w:rsidR="00737A76" w:rsidRPr="00C4528A" w:rsidRDefault="00737A76" w:rsidP="008E1E93">
      <w:pPr>
        <w:spacing w:after="0" w:line="360" w:lineRule="auto"/>
        <w:ind w:left="-567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>-о видовом многообразии однородных предметов (ложки разные по размеру, форме, матери</w:t>
      </w:r>
      <w:r w:rsid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, внешнему облику, функциям)</w:t>
      </w:r>
      <w:r w:rsidRP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A76" w:rsidRPr="00F17822" w:rsidRDefault="00737A76" w:rsidP="008E1E93">
      <w:pPr>
        <w:spacing w:after="0" w:line="360" w:lineRule="auto"/>
        <w:ind w:left="-567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Развивающие:</w:t>
      </w:r>
    </w:p>
    <w:p w:rsidR="00C4528A" w:rsidRDefault="00C944E6" w:rsidP="008E1E93">
      <w:pPr>
        <w:spacing w:after="0" w:line="360" w:lineRule="auto"/>
        <w:ind w:left="-567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C4528A" w:rsidRP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ть необходи</w:t>
      </w:r>
      <w:r w:rsid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ю предметно–развивающую ср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528A" w:rsidRP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4E6" w:rsidRDefault="00C944E6" w:rsidP="008E1E93">
      <w:pPr>
        <w:spacing w:after="0" w:line="360" w:lineRule="auto"/>
        <w:ind w:left="-567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: </w:t>
      </w:r>
    </w:p>
    <w:p w:rsidR="00737A76" w:rsidRPr="00C4528A" w:rsidRDefault="00C944E6" w:rsidP="008E1E93">
      <w:pPr>
        <w:spacing w:after="0" w:line="360" w:lineRule="auto"/>
        <w:ind w:left="-567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7A76" w:rsidRP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опытно-экс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тальной работы с предметами;</w:t>
      </w:r>
      <w:r w:rsidR="00737A76" w:rsidRP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A76" w:rsidRPr="00C4528A" w:rsidRDefault="00C944E6" w:rsidP="008E1E93">
      <w:pPr>
        <w:spacing w:after="0" w:line="360" w:lineRule="auto"/>
        <w:ind w:left="-567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7A76" w:rsidRP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пособности и фантазию дошко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  <w:r w:rsidR="00737A76" w:rsidRP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A76" w:rsidRPr="00C4528A" w:rsidRDefault="00C944E6" w:rsidP="008E1E93">
      <w:pPr>
        <w:spacing w:after="0" w:line="360" w:lineRule="auto"/>
        <w:ind w:left="-567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7A76" w:rsidRP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расширять словарный за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37A76" w:rsidRP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A76" w:rsidRPr="00C4528A" w:rsidRDefault="00C944E6" w:rsidP="008E1E93">
      <w:pPr>
        <w:spacing w:after="0" w:line="360" w:lineRule="auto"/>
        <w:ind w:left="-567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7A76" w:rsidRP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, ассоциативное мышление, воображение. </w:t>
      </w:r>
    </w:p>
    <w:p w:rsidR="00737A76" w:rsidRPr="00F17822" w:rsidRDefault="00737A76" w:rsidP="008E1E93">
      <w:pPr>
        <w:spacing w:after="0" w:line="360" w:lineRule="auto"/>
        <w:ind w:left="-567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Воспитательные:</w:t>
      </w:r>
    </w:p>
    <w:p w:rsidR="00737A76" w:rsidRPr="00C4528A" w:rsidRDefault="00737A76" w:rsidP="008E1E93">
      <w:pPr>
        <w:spacing w:after="0" w:line="360" w:lineRule="auto"/>
        <w:ind w:left="-567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бережное отношение к культуре своего народа, любовь к истории. </w:t>
      </w:r>
    </w:p>
    <w:p w:rsidR="00F17822" w:rsidRPr="00F17822" w:rsidRDefault="00737A76" w:rsidP="00F17822">
      <w:pPr>
        <w:spacing w:after="0" w:line="360" w:lineRule="auto"/>
        <w:ind w:left="-567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идеть прекрасное в окружающем мире. </w:t>
      </w:r>
    </w:p>
    <w:p w:rsidR="008E1E93" w:rsidRPr="00F17822" w:rsidRDefault="00C944E6" w:rsidP="008E1E93">
      <w:pPr>
        <w:spacing w:after="0" w:line="360" w:lineRule="auto"/>
        <w:ind w:left="-567" w:firstLine="14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78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туальность</w:t>
      </w:r>
      <w:r w:rsidR="00510C23" w:rsidRPr="00F178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9F0432" w:rsidRPr="00F178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510C23" w:rsidRPr="008E1E93" w:rsidRDefault="009F0432" w:rsidP="00F17822">
      <w:pPr>
        <w:spacing w:after="0" w:line="36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городе есть два музея. Однако ч</w:t>
      </w:r>
      <w:r w:rsidR="00510C2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 ли наши дети бывают в них?</w:t>
      </w:r>
      <w:r w:rsidR="00C944E6" w:rsidRPr="0051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анкетирования - редко</w:t>
      </w:r>
      <w:r w:rsidRPr="00510C2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му?</w:t>
      </w:r>
      <w:r w:rsidR="0051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самые разные. Во-первых, </w:t>
      </w:r>
      <w:r w:rsidR="00C944E6" w:rsidRPr="00510C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ие родители считают, что дошкольникам еще рано посещать такие учреждения: «Малы</w:t>
      </w:r>
      <w:r w:rsidR="00D344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4E6" w:rsidRPr="0051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чего не поймут, чего зря время тратить». </w:t>
      </w:r>
      <w:r w:rsidRPr="0051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</w:t>
      </w:r>
      <w:r w:rsidR="00C944E6" w:rsidRPr="0051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свободного времени. </w:t>
      </w:r>
      <w:r w:rsidRPr="0051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в-третьих, многим папам и мамам просто не приходит в голову идея такой экскурсии. </w:t>
      </w:r>
    </w:p>
    <w:p w:rsidR="008E1E93" w:rsidRPr="008E1E93" w:rsidRDefault="009F0432" w:rsidP="008E1E93">
      <w:pPr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е привлечь внимание родителей к музеям? Прямая агитация здесь вряд ли поможет. </w:t>
      </w:r>
      <w:r w:rsidR="00D3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2B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нести детям новые знания </w:t>
      </w:r>
      <w:r w:rsidR="00C4528A" w:rsidRPr="00510C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C944E6" w:rsidRPr="0051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</w:t>
      </w:r>
      <w:r w:rsidR="002B5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 её</w:t>
      </w:r>
      <w:r w:rsidR="00C944E6" w:rsidRPr="0051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традициях, познакомить </w:t>
      </w:r>
      <w:r w:rsidR="001F7C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метами быта, старины;</w:t>
      </w:r>
      <w:r w:rsidR="00C4528A" w:rsidRPr="0051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елить на воссоздание культ</w:t>
      </w:r>
      <w:r w:rsidR="0019763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х ценностей русского народа?</w:t>
      </w:r>
      <w:r w:rsidR="00C944E6" w:rsidRPr="0051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4E6" w:rsidRPr="00510C23">
        <w:rPr>
          <w:rFonts w:ascii="Times New Roman" w:hAnsi="Times New Roman" w:cs="Times New Roman"/>
          <w:sz w:val="28"/>
          <w:szCs w:val="28"/>
        </w:rPr>
        <w:t>Далекие это были времена. Как суметь</w:t>
      </w:r>
      <w:r w:rsidR="002B5214">
        <w:rPr>
          <w:rFonts w:ascii="Times New Roman" w:hAnsi="Times New Roman" w:cs="Times New Roman"/>
          <w:sz w:val="28"/>
          <w:szCs w:val="28"/>
        </w:rPr>
        <w:t xml:space="preserve"> интересно</w:t>
      </w:r>
      <w:r w:rsidR="00C944E6" w:rsidRPr="00510C23">
        <w:rPr>
          <w:rFonts w:ascii="Times New Roman" w:hAnsi="Times New Roman" w:cs="Times New Roman"/>
          <w:sz w:val="28"/>
          <w:szCs w:val="28"/>
        </w:rPr>
        <w:t xml:space="preserve"> рассказать о них?».</w:t>
      </w:r>
      <w:r w:rsidR="00510C23" w:rsidRPr="00510C23">
        <w:rPr>
          <w:rFonts w:ascii="Times New Roman" w:hAnsi="Times New Roman" w:cs="Times New Roman"/>
          <w:sz w:val="28"/>
          <w:szCs w:val="28"/>
        </w:rPr>
        <w:t xml:space="preserve"> </w:t>
      </w:r>
      <w:r w:rsidR="001F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и </w:t>
      </w:r>
      <w:r w:rsidR="00C944E6" w:rsidRPr="00510C23">
        <w:rPr>
          <w:rFonts w:ascii="Times New Roman" w:hAnsi="Times New Roman" w:cs="Times New Roman"/>
          <w:sz w:val="28"/>
          <w:szCs w:val="28"/>
        </w:rPr>
        <w:t xml:space="preserve">было принято решение создать </w:t>
      </w:r>
      <w:r w:rsidR="00D34485">
        <w:rPr>
          <w:rFonts w:ascii="Times New Roman" w:hAnsi="Times New Roman" w:cs="Times New Roman"/>
          <w:sz w:val="28"/>
          <w:szCs w:val="28"/>
        </w:rPr>
        <w:t>мини-</w:t>
      </w:r>
      <w:r w:rsidR="00C944E6" w:rsidRPr="00510C23">
        <w:rPr>
          <w:rFonts w:ascii="Times New Roman" w:hAnsi="Times New Roman" w:cs="Times New Roman"/>
          <w:sz w:val="28"/>
          <w:szCs w:val="28"/>
        </w:rPr>
        <w:t xml:space="preserve">музей «Чудо – ложки», где бы ребята – дошколята узнали всё о ложке: её историю, виды ложек, сказки, стихи и поговорки  </w:t>
      </w:r>
      <w:r w:rsidR="00510C23" w:rsidRPr="00510C23">
        <w:rPr>
          <w:rFonts w:ascii="Times New Roman" w:hAnsi="Times New Roman" w:cs="Times New Roman"/>
          <w:sz w:val="28"/>
          <w:szCs w:val="28"/>
        </w:rPr>
        <w:t>и,</w:t>
      </w:r>
      <w:r w:rsidR="00C944E6" w:rsidRPr="00510C23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="00510C23" w:rsidRPr="00510C23">
        <w:rPr>
          <w:rFonts w:ascii="Times New Roman" w:hAnsi="Times New Roman" w:cs="Times New Roman"/>
          <w:sz w:val="28"/>
          <w:szCs w:val="28"/>
        </w:rPr>
        <w:t>же,</w:t>
      </w:r>
      <w:r w:rsidR="00C944E6" w:rsidRPr="00510C23">
        <w:rPr>
          <w:rFonts w:ascii="Times New Roman" w:hAnsi="Times New Roman" w:cs="Times New Roman"/>
          <w:sz w:val="28"/>
          <w:szCs w:val="28"/>
        </w:rPr>
        <w:t xml:space="preserve"> всё про нашу - Хохломскую ложку.</w:t>
      </w:r>
    </w:p>
    <w:p w:rsidR="008E1E93" w:rsidRPr="008E1E93" w:rsidRDefault="00510C23" w:rsidP="008E1E93">
      <w:pPr>
        <w:spacing w:after="0" w:line="36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737A76">
        <w:rPr>
          <w:rFonts w:ascii="Times New Roman" w:hAnsi="Times New Roman"/>
          <w:b/>
          <w:sz w:val="28"/>
          <w:szCs w:val="28"/>
        </w:rPr>
        <w:t>Участники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дети старшей</w:t>
      </w:r>
      <w:r w:rsidRPr="00737A76">
        <w:rPr>
          <w:rFonts w:ascii="Times New Roman" w:hAnsi="Times New Roman"/>
          <w:sz w:val="28"/>
          <w:szCs w:val="28"/>
        </w:rPr>
        <w:t xml:space="preserve"> группы</w:t>
      </w:r>
      <w:r>
        <w:rPr>
          <w:rFonts w:ascii="Times New Roman" w:hAnsi="Times New Roman"/>
          <w:sz w:val="28"/>
          <w:szCs w:val="28"/>
        </w:rPr>
        <w:t>,</w:t>
      </w:r>
      <w:r w:rsidRPr="00737A76">
        <w:rPr>
          <w:rFonts w:ascii="Times New Roman" w:hAnsi="Times New Roman"/>
          <w:sz w:val="28"/>
          <w:szCs w:val="28"/>
        </w:rPr>
        <w:t xml:space="preserve"> воспитатели, родители.</w:t>
      </w:r>
    </w:p>
    <w:p w:rsidR="00737A76" w:rsidRPr="00510C23" w:rsidRDefault="00510C23" w:rsidP="008E1E93">
      <w:pPr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510C23">
        <w:rPr>
          <w:rFonts w:ascii="Times New Roman" w:hAnsi="Times New Roman"/>
          <w:b/>
          <w:sz w:val="28"/>
          <w:szCs w:val="28"/>
        </w:rPr>
        <w:t>литель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A76">
        <w:rPr>
          <w:rFonts w:ascii="Times New Roman" w:hAnsi="Times New Roman"/>
          <w:sz w:val="28"/>
          <w:szCs w:val="28"/>
        </w:rPr>
        <w:t>4 недели (среднесрочный</w:t>
      </w:r>
      <w:r>
        <w:rPr>
          <w:rFonts w:ascii="Times New Roman" w:hAnsi="Times New Roman"/>
          <w:sz w:val="28"/>
          <w:szCs w:val="28"/>
        </w:rPr>
        <w:t>)</w:t>
      </w:r>
    </w:p>
    <w:p w:rsidR="00737A76" w:rsidRPr="00510C23" w:rsidRDefault="00737A76" w:rsidP="008E1E93">
      <w:pPr>
        <w:spacing w:after="0" w:line="360" w:lineRule="auto"/>
        <w:ind w:left="-567" w:firstLine="283"/>
        <w:jc w:val="both"/>
        <w:textAlignment w:val="top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10C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основу ре</w:t>
      </w:r>
      <w:r w:rsidR="00510C23" w:rsidRPr="00510C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лизации проекта</w:t>
      </w:r>
      <w:r w:rsidRPr="00510C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ложены следующие </w:t>
      </w:r>
      <w:r w:rsidRPr="00510C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нципы:</w:t>
      </w:r>
    </w:p>
    <w:p w:rsidR="00737A76" w:rsidRPr="00510C23" w:rsidRDefault="00737A76" w:rsidP="008E1E93">
      <w:pPr>
        <w:pStyle w:val="a3"/>
        <w:numPr>
          <w:ilvl w:val="0"/>
          <w:numId w:val="2"/>
        </w:numPr>
        <w:spacing w:after="0" w:line="360" w:lineRule="auto"/>
        <w:ind w:left="-567" w:firstLine="283"/>
        <w:jc w:val="both"/>
        <w:textAlignment w:val="top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510C2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нцип учета возрастных особенностей дошкольников;</w:t>
      </w:r>
      <w:r w:rsidRPr="00510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37A76" w:rsidRPr="00510C23" w:rsidRDefault="00737A76" w:rsidP="008E1E93">
      <w:pPr>
        <w:pStyle w:val="a3"/>
        <w:numPr>
          <w:ilvl w:val="0"/>
          <w:numId w:val="2"/>
        </w:numPr>
        <w:spacing w:after="0" w:line="360" w:lineRule="auto"/>
        <w:ind w:left="-567" w:firstLine="283"/>
        <w:jc w:val="both"/>
        <w:textAlignment w:val="top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510C2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нцип опоры на интересы ребенка;</w:t>
      </w:r>
      <w:r w:rsidRPr="00510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37A76" w:rsidRPr="00510C23" w:rsidRDefault="00737A76" w:rsidP="008E1E93">
      <w:pPr>
        <w:pStyle w:val="a3"/>
        <w:numPr>
          <w:ilvl w:val="0"/>
          <w:numId w:val="2"/>
        </w:numPr>
        <w:spacing w:after="0" w:line="360" w:lineRule="auto"/>
        <w:ind w:left="-567" w:firstLine="283"/>
        <w:jc w:val="both"/>
        <w:textAlignment w:val="top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510C2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нцип наглядности;</w:t>
      </w:r>
      <w:r w:rsidRPr="00510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37A76" w:rsidRPr="00510C23" w:rsidRDefault="00737A76" w:rsidP="008E1E93">
      <w:pPr>
        <w:pStyle w:val="a3"/>
        <w:numPr>
          <w:ilvl w:val="0"/>
          <w:numId w:val="2"/>
        </w:numPr>
        <w:spacing w:after="0" w:line="360" w:lineRule="auto"/>
        <w:ind w:left="-567" w:firstLine="283"/>
        <w:jc w:val="both"/>
        <w:textAlignment w:val="top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510C2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нцип последовательности;</w:t>
      </w:r>
      <w:r w:rsidRPr="00510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E1E93" w:rsidRPr="008E1E93" w:rsidRDefault="00737A76" w:rsidP="008E1E93">
      <w:pPr>
        <w:pStyle w:val="a3"/>
        <w:numPr>
          <w:ilvl w:val="0"/>
          <w:numId w:val="2"/>
        </w:numPr>
        <w:spacing w:after="0" w:line="360" w:lineRule="auto"/>
        <w:ind w:left="-567" w:firstLine="283"/>
        <w:jc w:val="both"/>
        <w:textAlignment w:val="top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510C2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инцип сотрудничества </w:t>
      </w:r>
    </w:p>
    <w:p w:rsidR="008E1E93" w:rsidRPr="008E1E93" w:rsidRDefault="008E1E93" w:rsidP="008E1E93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37A76" w:rsidRPr="00197630" w:rsidRDefault="00197630" w:rsidP="001976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197630">
        <w:rPr>
          <w:rFonts w:ascii="Times New Roman" w:hAnsi="Times New Roman"/>
          <w:b/>
          <w:sz w:val="28"/>
          <w:szCs w:val="28"/>
        </w:rPr>
        <w:t>лан реализации проекта</w:t>
      </w:r>
    </w:p>
    <w:tbl>
      <w:tblPr>
        <w:tblpPr w:leftFromText="180" w:rightFromText="180" w:vertAnchor="text" w:horzAnchor="margin" w:tblpX="-102" w:tblpY="420"/>
        <w:tblW w:w="4944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2"/>
        <w:gridCol w:w="2551"/>
        <w:gridCol w:w="4678"/>
        <w:gridCol w:w="1843"/>
      </w:tblGrid>
      <w:tr w:rsidR="003957FA" w:rsidRPr="00197630" w:rsidTr="00F16673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630" w:rsidRPr="00197630" w:rsidRDefault="003957FA" w:rsidP="00197630">
            <w:pPr>
              <w:spacing w:after="0" w:line="240" w:lineRule="auto"/>
              <w:ind w:left="-426" w:right="-2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</w:t>
            </w:r>
            <w:r w:rsidR="001976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630" w:rsidRPr="00197630" w:rsidRDefault="00197630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976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звание</w:t>
            </w:r>
          </w:p>
          <w:p w:rsidR="00197630" w:rsidRPr="00197630" w:rsidRDefault="00197630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76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этап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630" w:rsidRPr="00197630" w:rsidRDefault="00197630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763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630" w:rsidRPr="00197630" w:rsidRDefault="00197630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роки </w:t>
            </w:r>
          </w:p>
        </w:tc>
      </w:tr>
      <w:tr w:rsidR="003957FA" w:rsidRPr="00197630" w:rsidTr="00F16673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630" w:rsidRPr="00197630" w:rsidRDefault="00197630" w:rsidP="0019763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6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630" w:rsidRPr="00197630" w:rsidRDefault="00197630" w:rsidP="0019763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97630" w:rsidRPr="00197630" w:rsidRDefault="00197630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6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готовительный этап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FA" w:rsidRDefault="003957FA" w:rsidP="003957F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  <w:r w:rsidRPr="003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одителям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197630" w:rsidRDefault="003957FA" w:rsidP="003957F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брание инициативной группы для обсуждения проекта</w:t>
            </w:r>
          </w:p>
          <w:p w:rsidR="003957FA" w:rsidRPr="003957FA" w:rsidRDefault="00BF5202" w:rsidP="003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бор экспонатов и </w:t>
            </w:r>
            <w:r w:rsidR="003957FA" w:rsidRPr="003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</w:p>
          <w:p w:rsidR="003957FA" w:rsidRPr="003957FA" w:rsidRDefault="003957FA" w:rsidP="0039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ор методической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8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, слайдов, мультфильмов</w:t>
            </w:r>
          </w:p>
          <w:p w:rsidR="00197630" w:rsidRPr="00F16673" w:rsidRDefault="003957FA" w:rsidP="00F16673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957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формление экспозиц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630" w:rsidRPr="00197630" w:rsidRDefault="003957FA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-28 марта</w:t>
            </w:r>
          </w:p>
          <w:p w:rsidR="00197630" w:rsidRPr="00197630" w:rsidRDefault="00197630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97630" w:rsidRPr="00197630" w:rsidRDefault="00197630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57FA" w:rsidRPr="00197630" w:rsidTr="00F16673">
        <w:trPr>
          <w:trHeight w:val="60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630" w:rsidRPr="00197630" w:rsidRDefault="00197630" w:rsidP="0019763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6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630" w:rsidRPr="00197630" w:rsidRDefault="00197630" w:rsidP="003957F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97630" w:rsidRPr="00197630" w:rsidRDefault="00197630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6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актический </w:t>
            </w:r>
            <w:r w:rsidRPr="001976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этап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8A" w:rsidRDefault="00BF5202" w:rsidP="00DD3B1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52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местная деятельность детей и родителей «Соберем стихи, потешки </w:t>
            </w:r>
            <w:r w:rsidRPr="00BF5202">
              <w:rPr>
                <w:rFonts w:ascii="Times New Roman" w:hAnsi="Times New Roman"/>
                <w:sz w:val="28"/>
                <w:szCs w:val="28"/>
              </w:rPr>
              <w:lastRenderedPageBreak/>
              <w:t>о ложках и Хохломе»</w:t>
            </w:r>
            <w:r w:rsidR="00197630" w:rsidRPr="00BF520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</w:r>
            <w:r w:rsidR="00F16673" w:rsidRPr="00BF5202">
              <w:rPr>
                <w:rFonts w:ascii="Times New Roman" w:hAnsi="Times New Roman"/>
                <w:sz w:val="28"/>
                <w:szCs w:val="28"/>
              </w:rPr>
              <w:t xml:space="preserve">Знакомство с изделиями русского </w:t>
            </w:r>
            <w:r w:rsidR="001E048A">
              <w:rPr>
                <w:rFonts w:ascii="Times New Roman" w:hAnsi="Times New Roman"/>
                <w:sz w:val="28"/>
                <w:szCs w:val="28"/>
              </w:rPr>
              <w:t xml:space="preserve">народного творчества, </w:t>
            </w:r>
            <w:r w:rsidR="00F16673" w:rsidRPr="00BF5202">
              <w:rPr>
                <w:rFonts w:ascii="Times New Roman" w:hAnsi="Times New Roman"/>
                <w:sz w:val="28"/>
                <w:szCs w:val="28"/>
              </w:rPr>
              <w:t>рассматривание иллюстраций с изображением ложек хохломских и гжель;</w:t>
            </w:r>
            <w:r w:rsidR="001E048A" w:rsidRPr="00F94A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7C2B" w:rsidRPr="00BF5202" w:rsidRDefault="001F7C2B" w:rsidP="001F7C2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D3B14">
              <w:rPr>
                <w:rFonts w:ascii="Times New Roman" w:hAnsi="Times New Roman"/>
                <w:sz w:val="28"/>
                <w:szCs w:val="28"/>
                <w:u w:val="single"/>
              </w:rPr>
              <w:t>Чтение ху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3B14">
              <w:rPr>
                <w:rFonts w:ascii="Times New Roman" w:hAnsi="Times New Roman"/>
                <w:sz w:val="28"/>
                <w:szCs w:val="28"/>
                <w:u w:val="single"/>
              </w:rPr>
              <w:t>литературы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казок: «Жихарка», «Три медведя», «Федорино горе».</w:t>
            </w:r>
          </w:p>
          <w:p w:rsidR="00F16673" w:rsidRDefault="00782DE9" w:rsidP="001E048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: экскурсия в прошлое </w:t>
            </w:r>
            <w:r w:rsidR="001E048A">
              <w:rPr>
                <w:rFonts w:ascii="Times New Roman" w:hAnsi="Times New Roman"/>
                <w:sz w:val="28"/>
                <w:szCs w:val="28"/>
              </w:rPr>
              <w:t>«Из чего сделали ложку?»</w:t>
            </w:r>
          </w:p>
          <w:p w:rsidR="00236457" w:rsidRPr="00BF5202" w:rsidRDefault="00DD3B14" w:rsidP="00BF5202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исование: </w:t>
            </w:r>
            <w:r w:rsidR="00236457" w:rsidRPr="00BF5202">
              <w:rPr>
                <w:rFonts w:ascii="Times New Roman" w:hAnsi="Times New Roman"/>
                <w:sz w:val="28"/>
                <w:szCs w:val="28"/>
              </w:rPr>
              <w:t>«Ложка точеная, ручка золоченая»</w:t>
            </w:r>
            <w:r w:rsidR="001E048A">
              <w:rPr>
                <w:rFonts w:ascii="Times New Roman" w:hAnsi="Times New Roman"/>
                <w:sz w:val="28"/>
                <w:szCs w:val="28"/>
              </w:rPr>
              <w:t xml:space="preserve"> по сказке «Жихарка </w:t>
            </w:r>
            <w:r w:rsidR="00236457" w:rsidRPr="00BF52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6673" w:rsidRPr="00BF5202" w:rsidRDefault="00F16673" w:rsidP="00DD3B14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B14">
              <w:rPr>
                <w:rFonts w:ascii="Times New Roman" w:hAnsi="Times New Roman"/>
                <w:sz w:val="28"/>
                <w:szCs w:val="28"/>
                <w:u w:val="single"/>
              </w:rPr>
              <w:t>Аппл</w:t>
            </w:r>
            <w:r w:rsidR="00782DE9">
              <w:rPr>
                <w:rFonts w:ascii="Times New Roman" w:hAnsi="Times New Roman"/>
                <w:sz w:val="28"/>
                <w:szCs w:val="28"/>
                <w:u w:val="single"/>
              </w:rPr>
              <w:t>и</w:t>
            </w:r>
            <w:r w:rsidRPr="00DD3B14">
              <w:rPr>
                <w:rFonts w:ascii="Times New Roman" w:hAnsi="Times New Roman"/>
                <w:sz w:val="28"/>
                <w:szCs w:val="28"/>
                <w:u w:val="single"/>
              </w:rPr>
              <w:t>кация</w:t>
            </w:r>
            <w:r w:rsidRPr="00BF5202">
              <w:rPr>
                <w:rFonts w:ascii="Times New Roman" w:hAnsi="Times New Roman"/>
                <w:sz w:val="28"/>
                <w:szCs w:val="28"/>
              </w:rPr>
              <w:t xml:space="preserve"> на тему «Укрась ложку»;</w:t>
            </w:r>
          </w:p>
          <w:p w:rsidR="00F16673" w:rsidRPr="00BF5202" w:rsidRDefault="00F16673" w:rsidP="00BF5202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B14">
              <w:rPr>
                <w:rFonts w:ascii="Times New Roman" w:hAnsi="Times New Roman"/>
                <w:sz w:val="28"/>
                <w:szCs w:val="28"/>
                <w:u w:val="single"/>
              </w:rPr>
              <w:t xml:space="preserve">Лепка </w:t>
            </w:r>
            <w:r w:rsidR="001E048A" w:rsidRPr="00DD3B1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1E048A">
              <w:rPr>
                <w:rFonts w:ascii="Times New Roman" w:hAnsi="Times New Roman"/>
                <w:sz w:val="28"/>
                <w:szCs w:val="28"/>
              </w:rPr>
              <w:t xml:space="preserve">из солёного теста </w:t>
            </w:r>
            <w:r w:rsidRPr="00BF5202">
              <w:rPr>
                <w:rFonts w:ascii="Times New Roman" w:hAnsi="Times New Roman"/>
                <w:sz w:val="28"/>
                <w:szCs w:val="28"/>
              </w:rPr>
              <w:t>«Ложка»;</w:t>
            </w:r>
          </w:p>
          <w:p w:rsidR="00F16673" w:rsidRPr="00BF5202" w:rsidRDefault="001E048A" w:rsidP="00BF5202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DE9">
              <w:rPr>
                <w:rFonts w:ascii="Times New Roman" w:hAnsi="Times New Roman"/>
                <w:sz w:val="28"/>
                <w:szCs w:val="28"/>
                <w:u w:val="single"/>
              </w:rPr>
              <w:t>Р</w:t>
            </w:r>
            <w:r w:rsidR="00236457" w:rsidRPr="00782DE9">
              <w:rPr>
                <w:rFonts w:ascii="Times New Roman" w:hAnsi="Times New Roman"/>
                <w:sz w:val="28"/>
                <w:szCs w:val="28"/>
                <w:u w:val="single"/>
              </w:rPr>
              <w:t>учной труд</w:t>
            </w:r>
            <w:r w:rsidR="00236457" w:rsidRPr="00BF5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6673" w:rsidRPr="00BF5202">
              <w:rPr>
                <w:rFonts w:ascii="Times New Roman" w:hAnsi="Times New Roman"/>
                <w:sz w:val="28"/>
                <w:szCs w:val="28"/>
              </w:rPr>
              <w:t>«Узор на ложке» (с использованием природного материала: фасоль, горох);</w:t>
            </w:r>
          </w:p>
          <w:p w:rsidR="00F16673" w:rsidRPr="00DD3B14" w:rsidRDefault="00236457" w:rsidP="00BF52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D3B1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ечер дидактических игр:</w:t>
            </w:r>
          </w:p>
          <w:p w:rsidR="00F16673" w:rsidRPr="00BF5202" w:rsidRDefault="00F16673" w:rsidP="00BF52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202">
              <w:rPr>
                <w:rFonts w:ascii="Times New Roman" w:hAnsi="Times New Roman"/>
                <w:sz w:val="28"/>
                <w:szCs w:val="28"/>
              </w:rPr>
              <w:t xml:space="preserve"> «Для чего и почему?»</w:t>
            </w:r>
          </w:p>
          <w:p w:rsidR="00F16673" w:rsidRPr="00BF5202" w:rsidRDefault="00F16673" w:rsidP="00BF52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202">
              <w:rPr>
                <w:rFonts w:ascii="Times New Roman" w:hAnsi="Times New Roman"/>
                <w:sz w:val="28"/>
                <w:szCs w:val="28"/>
              </w:rPr>
              <w:t>«Угадай по деталям»</w:t>
            </w:r>
          </w:p>
          <w:p w:rsidR="00F16673" w:rsidRPr="00BF5202" w:rsidRDefault="00F16673" w:rsidP="00BF52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202">
              <w:rPr>
                <w:rFonts w:ascii="Times New Roman" w:hAnsi="Times New Roman"/>
                <w:sz w:val="28"/>
                <w:szCs w:val="28"/>
              </w:rPr>
              <w:t xml:space="preserve"> «Укрась предмет»</w:t>
            </w:r>
          </w:p>
          <w:p w:rsidR="00236457" w:rsidRPr="00BF5202" w:rsidRDefault="00236457" w:rsidP="00BF52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202">
              <w:rPr>
                <w:rFonts w:ascii="Times New Roman" w:hAnsi="Times New Roman"/>
                <w:sz w:val="28"/>
                <w:szCs w:val="28"/>
              </w:rPr>
              <w:t>«Какая ложка из чего сделана?».</w:t>
            </w:r>
          </w:p>
          <w:p w:rsidR="00236457" w:rsidRDefault="00236457" w:rsidP="00BF52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202">
              <w:rPr>
                <w:rFonts w:ascii="Times New Roman" w:hAnsi="Times New Roman"/>
                <w:sz w:val="28"/>
                <w:szCs w:val="28"/>
              </w:rPr>
              <w:t xml:space="preserve"> «Ко всякому угощению своя ложка».</w:t>
            </w:r>
          </w:p>
          <w:p w:rsidR="001E048A" w:rsidRPr="00F94A11" w:rsidRDefault="001E048A" w:rsidP="001E048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D3B14">
              <w:rPr>
                <w:rFonts w:ascii="Times New Roman" w:hAnsi="Times New Roman"/>
                <w:sz w:val="28"/>
                <w:szCs w:val="28"/>
                <w:u w:val="single"/>
              </w:rPr>
              <w:t>Консультации дл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F94A11">
              <w:rPr>
                <w:rFonts w:ascii="Times New Roman" w:hAnsi="Times New Roman"/>
                <w:sz w:val="28"/>
                <w:szCs w:val="28"/>
              </w:rPr>
              <w:t xml:space="preserve"> «Духовно-нравственное воспитание дошкольников через народное творчество». </w:t>
            </w:r>
          </w:p>
          <w:p w:rsidR="001E048A" w:rsidRDefault="001E048A" w:rsidP="001E04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для  папки-передвижки</w:t>
            </w:r>
          </w:p>
          <w:p w:rsidR="001E048A" w:rsidRPr="00F94A11" w:rsidRDefault="00DD3B14" w:rsidP="001E04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узейная </w:t>
            </w:r>
            <w:r w:rsidR="001E048A">
              <w:rPr>
                <w:rFonts w:ascii="Times New Roman" w:hAnsi="Times New Roman"/>
                <w:sz w:val="28"/>
                <w:szCs w:val="28"/>
              </w:rPr>
              <w:t>педагогика</w:t>
            </w:r>
            <w:r w:rsidR="001E048A" w:rsidRPr="00F94A11">
              <w:rPr>
                <w:rFonts w:ascii="Times New Roman" w:hAnsi="Times New Roman"/>
                <w:sz w:val="28"/>
                <w:szCs w:val="28"/>
              </w:rPr>
              <w:t xml:space="preserve"> дошкольникам»</w:t>
            </w:r>
            <w:r w:rsidR="001E04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048A" w:rsidRPr="008E1E93" w:rsidRDefault="001E048A" w:rsidP="001E04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11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630" w:rsidRPr="00197630" w:rsidRDefault="00DD3B14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28-31 марта</w:t>
            </w:r>
          </w:p>
          <w:p w:rsidR="00197630" w:rsidRPr="00197630" w:rsidRDefault="00197630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97630" w:rsidRPr="00197630" w:rsidRDefault="00197630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97630" w:rsidRPr="00197630" w:rsidRDefault="00197630" w:rsidP="00197630">
            <w:pPr>
              <w:spacing w:after="0" w:line="240" w:lineRule="auto"/>
              <w:ind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630" w:rsidRDefault="00DD3B14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рта</w:t>
            </w:r>
          </w:p>
          <w:p w:rsidR="00DD3B14" w:rsidRDefault="00DD3B14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B14" w:rsidRDefault="00DD3B14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C2B" w:rsidRDefault="001F7C2B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C2B" w:rsidRDefault="001F7C2B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преля</w:t>
            </w: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апреля</w:t>
            </w: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 апреля</w:t>
            </w: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DE9" w:rsidRDefault="00782DE9" w:rsidP="00782DE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8 апреля</w:t>
            </w: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</w:t>
            </w: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</w:t>
            </w: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</w:t>
            </w: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2 апреля</w:t>
            </w: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DE9" w:rsidRPr="00197630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9 апреля</w:t>
            </w:r>
          </w:p>
        </w:tc>
      </w:tr>
      <w:tr w:rsidR="003957FA" w:rsidRPr="00197630" w:rsidTr="00BF5202">
        <w:trPr>
          <w:trHeight w:val="1774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630" w:rsidRPr="00197630" w:rsidRDefault="00197630" w:rsidP="0019763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6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630" w:rsidRPr="00197630" w:rsidRDefault="00197630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97630" w:rsidRPr="00197630" w:rsidRDefault="003957FA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630" w:rsidRPr="00197630" w:rsidRDefault="00197630" w:rsidP="00F16673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E048A" w:rsidRDefault="00F16673" w:rsidP="00BF52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6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едение экскурсий</w:t>
            </w:r>
            <w:r w:rsidR="00197630" w:rsidRPr="001976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BF5202" w:rsidRPr="00F94A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5202" w:rsidRPr="00F94A11" w:rsidRDefault="0024146B" w:rsidP="00BF52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="00BF5202" w:rsidRPr="00F94A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A1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казка или история про ложку</w:t>
            </w:r>
            <w:r w:rsidR="00BF5202" w:rsidRPr="00F94A11">
              <w:rPr>
                <w:rFonts w:ascii="Times New Roman" w:hAnsi="Times New Roman"/>
                <w:sz w:val="28"/>
                <w:szCs w:val="28"/>
              </w:rPr>
              <w:t>»</w:t>
            </w:r>
            <w:r w:rsidR="00BF520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BF5202" w:rsidRPr="00F94A11">
              <w:rPr>
                <w:rFonts w:ascii="Times New Roman" w:hAnsi="Times New Roman"/>
                <w:sz w:val="28"/>
                <w:szCs w:val="28"/>
              </w:rPr>
              <w:t xml:space="preserve"> совместное творчество детей и родителей.</w:t>
            </w:r>
          </w:p>
          <w:p w:rsidR="00197630" w:rsidRPr="00076A7F" w:rsidRDefault="00782DE9" w:rsidP="00076A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F5202" w:rsidRPr="00F94A11">
              <w:rPr>
                <w:rFonts w:ascii="Times New Roman" w:hAnsi="Times New Roman"/>
                <w:sz w:val="28"/>
                <w:szCs w:val="28"/>
              </w:rPr>
              <w:t>ыставка работ детей, родителей, представление мини – музея, чтение подготовленных стихов и потеш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630" w:rsidRPr="00197630" w:rsidRDefault="00197630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197630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9 апреля</w:t>
            </w:r>
          </w:p>
          <w:p w:rsidR="00782DE9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E93" w:rsidRDefault="008E1E93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E93" w:rsidRDefault="008E1E93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DE9" w:rsidRPr="00197630" w:rsidRDefault="00782DE9" w:rsidP="00197630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апреля</w:t>
            </w:r>
          </w:p>
        </w:tc>
      </w:tr>
    </w:tbl>
    <w:p w:rsidR="00546736" w:rsidRDefault="00546736"/>
    <w:p w:rsidR="008E1E93" w:rsidRDefault="008E1E93"/>
    <w:p w:rsidR="00236457" w:rsidRPr="00F17822" w:rsidRDefault="003957FA" w:rsidP="00AB5456">
      <w:pPr>
        <w:spacing w:after="0" w:line="360" w:lineRule="auto"/>
        <w:ind w:left="-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17822">
        <w:rPr>
          <w:rFonts w:ascii="Times New Roman" w:hAnsi="Times New Roman"/>
          <w:b/>
          <w:sz w:val="28"/>
          <w:szCs w:val="28"/>
          <w:u w:val="single"/>
        </w:rPr>
        <w:lastRenderedPageBreak/>
        <w:t>Ожидаемые результаты:</w:t>
      </w:r>
    </w:p>
    <w:p w:rsidR="008E1E93" w:rsidRDefault="003957FA" w:rsidP="00AB5456">
      <w:pPr>
        <w:spacing w:after="0" w:line="360" w:lineRule="auto"/>
        <w:ind w:left="-567"/>
        <w:contextualSpacing/>
        <w:jc w:val="both"/>
        <w:rPr>
          <w:rStyle w:val="c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знаний детей о русской народной культуре, промыслах, формирования на этой основе ду</w:t>
      </w:r>
      <w:r w:rsidR="00236457">
        <w:rPr>
          <w:rFonts w:ascii="Times New Roman" w:hAnsi="Times New Roman"/>
          <w:sz w:val="28"/>
          <w:szCs w:val="28"/>
        </w:rPr>
        <w:t>ховного, нравственного и личностного</w:t>
      </w:r>
      <w:r>
        <w:rPr>
          <w:rFonts w:ascii="Times New Roman" w:hAnsi="Times New Roman"/>
          <w:sz w:val="28"/>
          <w:szCs w:val="28"/>
        </w:rPr>
        <w:t xml:space="preserve"> отношения к действительности; активизация позиции родителей как участников педагогического процесса детского сада; </w:t>
      </w:r>
      <w:r>
        <w:rPr>
          <w:rStyle w:val="c3"/>
          <w:rFonts w:ascii="Times New Roman" w:hAnsi="Times New Roman"/>
          <w:sz w:val="28"/>
          <w:szCs w:val="28"/>
        </w:rPr>
        <w:t>с</w:t>
      </w:r>
      <w:r w:rsidRPr="00C74CFA">
        <w:rPr>
          <w:rStyle w:val="c3"/>
          <w:rFonts w:ascii="Times New Roman" w:hAnsi="Times New Roman"/>
          <w:sz w:val="28"/>
          <w:szCs w:val="28"/>
        </w:rPr>
        <w:t>овместная деятельность будет способствовать укреплению детско – родительских отношений.</w:t>
      </w:r>
    </w:p>
    <w:p w:rsidR="00AB5456" w:rsidRPr="00F17822" w:rsidRDefault="00AB5456" w:rsidP="00AB5456">
      <w:pPr>
        <w:spacing w:line="240" w:lineRule="auto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782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Перспектива развития мини-музея </w:t>
      </w:r>
    </w:p>
    <w:p w:rsidR="00AB5456" w:rsidRPr="00AB5456" w:rsidRDefault="00AB5456" w:rsidP="00AB5456">
      <w:pPr>
        <w:spacing w:line="240" w:lineRule="auto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4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бор коллекций детских мультфильмов, детских художественных фильмов, научно-познавательных фильмов о ложках.</w:t>
      </w:r>
    </w:p>
    <w:p w:rsidR="00AB5456" w:rsidRPr="00AB5456" w:rsidRDefault="00AB5456" w:rsidP="00AB5456">
      <w:pPr>
        <w:spacing w:line="240" w:lineRule="auto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4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ведение экскурсий для других групп детского сада </w:t>
      </w:r>
    </w:p>
    <w:p w:rsidR="00AB5456" w:rsidRPr="00AB5456" w:rsidRDefault="00AB5456" w:rsidP="00AB5456">
      <w:pPr>
        <w:spacing w:line="240" w:lineRule="auto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4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емейные праздники </w:t>
      </w:r>
    </w:p>
    <w:p w:rsidR="00AB5456" w:rsidRPr="00AB5456" w:rsidRDefault="00AB5456" w:rsidP="00AB5456">
      <w:pPr>
        <w:spacing w:line="240" w:lineRule="auto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4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писание книжек-малышек или большой книги о свое любимой ложке.</w:t>
      </w:r>
    </w:p>
    <w:p w:rsidR="008E1E93" w:rsidRPr="00AB5456" w:rsidRDefault="00AB5456" w:rsidP="00AB5456">
      <w:pPr>
        <w:spacing w:line="240" w:lineRule="auto"/>
        <w:ind w:left="-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4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базе мини-музея или с использованием его коллекций можно проводить занятия по разным видам деятельности. </w:t>
      </w:r>
    </w:p>
    <w:p w:rsidR="003957FA" w:rsidRPr="008E1E93" w:rsidRDefault="003957FA" w:rsidP="00AB5456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3957FA" w:rsidRPr="008E1E93" w:rsidRDefault="003957FA" w:rsidP="00AB5456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бина О. В. Что было до… (игры-путешествия в прошлое предметов) </w:t>
      </w:r>
    </w:p>
    <w:p w:rsidR="003957FA" w:rsidRPr="008E1E93" w:rsidRDefault="003957FA" w:rsidP="00AB5456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бина О. В. Рукотворный мир (сценарии занятий для дошкольников) </w:t>
      </w:r>
    </w:p>
    <w:p w:rsidR="003957FA" w:rsidRPr="008E1E93" w:rsidRDefault="003957FA" w:rsidP="00AB5456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а Т. И. Искусство хохломской росписи</w:t>
      </w:r>
    </w:p>
    <w:p w:rsidR="003957FA" w:rsidRPr="008E1E93" w:rsidRDefault="003957FA" w:rsidP="00AB5456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 А. Е. Народные промыслы</w:t>
      </w:r>
    </w:p>
    <w:p w:rsidR="003957FA" w:rsidRPr="008E1E93" w:rsidRDefault="00F17822" w:rsidP="00AB5456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0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F98FDCF" wp14:editId="4B4DBB3A">
            <wp:simplePos x="0" y="0"/>
            <wp:positionH relativeFrom="column">
              <wp:posOffset>3453765</wp:posOffset>
            </wp:positionH>
            <wp:positionV relativeFrom="paragraph">
              <wp:posOffset>210185</wp:posOffset>
            </wp:positionV>
            <wp:extent cx="2333625" cy="2581275"/>
            <wp:effectExtent l="0" t="0" r="9525" b="9525"/>
            <wp:wrapTight wrapText="bothSides">
              <wp:wrapPolygon edited="0">
                <wp:start x="5819" y="0"/>
                <wp:lineTo x="3703" y="956"/>
                <wp:lineTo x="2821" y="1594"/>
                <wp:lineTo x="2821" y="3188"/>
                <wp:lineTo x="4408" y="5101"/>
                <wp:lineTo x="4408" y="7652"/>
                <wp:lineTo x="2645" y="9883"/>
                <wp:lineTo x="0" y="12115"/>
                <wp:lineTo x="0" y="14825"/>
                <wp:lineTo x="705" y="17854"/>
                <wp:lineTo x="705" y="18651"/>
                <wp:lineTo x="5113" y="20404"/>
                <wp:lineTo x="7053" y="20404"/>
                <wp:lineTo x="10403" y="21520"/>
                <wp:lineTo x="10580" y="21520"/>
                <wp:lineTo x="11638" y="21520"/>
                <wp:lineTo x="11814" y="21520"/>
                <wp:lineTo x="13930" y="20404"/>
                <wp:lineTo x="15693" y="19926"/>
                <wp:lineTo x="16222" y="18970"/>
                <wp:lineTo x="15164" y="17854"/>
                <wp:lineTo x="21512" y="17535"/>
                <wp:lineTo x="21512" y="14347"/>
                <wp:lineTo x="19572" y="12753"/>
                <wp:lineTo x="19925" y="11796"/>
                <wp:lineTo x="17985" y="11159"/>
                <wp:lineTo x="11461" y="10202"/>
                <wp:lineTo x="13577" y="7652"/>
                <wp:lineTo x="13224" y="5101"/>
                <wp:lineTo x="11814" y="2072"/>
                <wp:lineTo x="10227" y="319"/>
                <wp:lineTo x="9522" y="0"/>
                <wp:lineTo x="5819" y="0"/>
              </wp:wrapPolygon>
            </wp:wrapTight>
            <wp:docPr id="49" name="Рисунок 6" descr="Почемучки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очемучки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7FA" w:rsidRPr="008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«Мир вокруг нас» Народные промыслы</w:t>
      </w:r>
    </w:p>
    <w:p w:rsidR="003957FA" w:rsidRPr="008E1E93" w:rsidRDefault="003957FA" w:rsidP="00AB5456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:</w:t>
      </w:r>
    </w:p>
    <w:p w:rsidR="003957FA" w:rsidRPr="008E1E93" w:rsidRDefault="003957FA" w:rsidP="00AB5456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. posyd.ru &gt; spoon.html </w:t>
      </w:r>
    </w:p>
    <w:p w:rsidR="003957FA" w:rsidRPr="008E1E93" w:rsidRDefault="003957FA" w:rsidP="00AB5456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E93">
        <w:rPr>
          <w:rFonts w:ascii="Times New Roman" w:eastAsia="Times New Roman" w:hAnsi="Times New Roman" w:cs="Times New Roman"/>
          <w:sz w:val="28"/>
          <w:szCs w:val="28"/>
          <w:lang w:eastAsia="ru-RU"/>
        </w:rPr>
        <w:t>www.lozhki.net</w:t>
      </w:r>
    </w:p>
    <w:p w:rsidR="003957FA" w:rsidRPr="008E1E93" w:rsidRDefault="003957FA" w:rsidP="00AB5456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E93">
        <w:rPr>
          <w:rFonts w:ascii="Times New Roman" w:eastAsia="Times New Roman" w:hAnsi="Times New Roman" w:cs="Times New Roman"/>
          <w:sz w:val="28"/>
          <w:szCs w:val="28"/>
          <w:lang w:eastAsia="ru-RU"/>
        </w:rPr>
        <w:t>www.shkolazhizni.ru&gt;статьи&gt;o/n-25453</w:t>
      </w:r>
    </w:p>
    <w:p w:rsidR="003957FA" w:rsidRPr="00F17822" w:rsidRDefault="003957FA" w:rsidP="00F17822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E93">
        <w:rPr>
          <w:rFonts w:ascii="Times New Roman" w:eastAsia="Times New Roman" w:hAnsi="Times New Roman" w:cs="Times New Roman"/>
          <w:sz w:val="28"/>
          <w:szCs w:val="28"/>
          <w:lang w:eastAsia="ru-RU"/>
        </w:rPr>
        <w:t>www.ru.wikipedia.org &gt; ложка</w:t>
      </w:r>
    </w:p>
    <w:p w:rsidR="003957FA" w:rsidRDefault="003957FA"/>
    <w:p w:rsidR="00C82B5F" w:rsidRDefault="00C82B5F" w:rsidP="00F17822">
      <w:pPr>
        <w:jc w:val="center"/>
        <w:rPr>
          <w:b/>
          <w:sz w:val="28"/>
          <w:szCs w:val="28"/>
        </w:rPr>
      </w:pPr>
    </w:p>
    <w:p w:rsidR="00F17822" w:rsidRDefault="00F17822" w:rsidP="00F17822">
      <w:pPr>
        <w:jc w:val="center"/>
        <w:rPr>
          <w:b/>
          <w:sz w:val="28"/>
          <w:szCs w:val="28"/>
        </w:rPr>
      </w:pPr>
    </w:p>
    <w:p w:rsidR="00F17822" w:rsidRPr="00C82B5F" w:rsidRDefault="00F17822" w:rsidP="00F178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Игарка  2016</w:t>
      </w:r>
    </w:p>
    <w:sectPr w:rsidR="00F17822" w:rsidRPr="00C82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594E"/>
    <w:multiLevelType w:val="hybridMultilevel"/>
    <w:tmpl w:val="AC000EC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8AF1D6E"/>
    <w:multiLevelType w:val="hybridMultilevel"/>
    <w:tmpl w:val="61F2EFE2"/>
    <w:lvl w:ilvl="0" w:tplc="32229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85F07"/>
    <w:multiLevelType w:val="hybridMultilevel"/>
    <w:tmpl w:val="B6C2A48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71"/>
    <w:rsid w:val="00076A7F"/>
    <w:rsid w:val="00197630"/>
    <w:rsid w:val="001E048A"/>
    <w:rsid w:val="001F7C2B"/>
    <w:rsid w:val="00236457"/>
    <w:rsid w:val="0024146B"/>
    <w:rsid w:val="002B5214"/>
    <w:rsid w:val="003957FA"/>
    <w:rsid w:val="003C0399"/>
    <w:rsid w:val="003F7871"/>
    <w:rsid w:val="00444A71"/>
    <w:rsid w:val="00465E37"/>
    <w:rsid w:val="00510C23"/>
    <w:rsid w:val="00546736"/>
    <w:rsid w:val="00737A76"/>
    <w:rsid w:val="00782DE9"/>
    <w:rsid w:val="008E1E93"/>
    <w:rsid w:val="009F0432"/>
    <w:rsid w:val="00AB5456"/>
    <w:rsid w:val="00BF5202"/>
    <w:rsid w:val="00C4528A"/>
    <w:rsid w:val="00C82B5F"/>
    <w:rsid w:val="00C944E6"/>
    <w:rsid w:val="00D34485"/>
    <w:rsid w:val="00DD3B14"/>
    <w:rsid w:val="00E22B45"/>
    <w:rsid w:val="00F16673"/>
    <w:rsid w:val="00F1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A7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3">
    <w:name w:val="c3"/>
    <w:basedOn w:val="a0"/>
    <w:rsid w:val="00395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A7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3">
    <w:name w:val="c3"/>
    <w:basedOn w:val="a0"/>
    <w:rsid w:val="0039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kolokolchik116.ru/poch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C7AF-C923-4ED7-95B8-88A27821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Хакер</cp:lastModifiedBy>
  <cp:revision>13</cp:revision>
  <dcterms:created xsi:type="dcterms:W3CDTF">2016-03-20T14:00:00Z</dcterms:created>
  <dcterms:modified xsi:type="dcterms:W3CDTF">2016-05-19T17:55:00Z</dcterms:modified>
</cp:coreProperties>
</file>